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0A68D830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4B2A4D24" w:rsidR="00840DEF" w:rsidRDefault="00295DC3" w:rsidP="00840DEF">
      <w:pPr>
        <w:jc w:val="center"/>
        <w:rPr>
          <w:rFonts w:ascii="Times New Roman" w:hAnsi="Times New Roman"/>
          <w:sz w:val="28"/>
          <w:szCs w:val="28"/>
        </w:rPr>
      </w:pPr>
      <w:r w:rsidRPr="00295DC3">
        <w:rPr>
          <w:rFonts w:ascii="Times New Roman" w:hAnsi="Times New Roman"/>
          <w:sz w:val="28"/>
          <w:szCs w:val="28"/>
        </w:rPr>
        <w:t>Лабораторная работа №</w:t>
      </w:r>
      <w:r w:rsidR="009E350B">
        <w:rPr>
          <w:rFonts w:ascii="Times New Roman" w:hAnsi="Times New Roman"/>
          <w:sz w:val="28"/>
          <w:szCs w:val="28"/>
        </w:rPr>
        <w:t>2</w:t>
      </w:r>
      <w:r w:rsidRPr="00295DC3">
        <w:rPr>
          <w:rFonts w:ascii="Times New Roman" w:hAnsi="Times New Roman"/>
          <w:sz w:val="28"/>
          <w:szCs w:val="28"/>
        </w:rPr>
        <w:t xml:space="preserve"> «</w:t>
      </w:r>
      <w:r w:rsidR="006A7D9A" w:rsidRPr="006A7D9A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295DC3">
        <w:rPr>
          <w:rFonts w:ascii="Times New Roman" w:hAnsi="Times New Roman"/>
          <w:sz w:val="28"/>
          <w:szCs w:val="28"/>
        </w:rPr>
        <w:t>»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E2BF252" w:rsidR="00840DEF" w:rsidRDefault="00F04A62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60471850" w:rsidR="00840DEF" w:rsidRDefault="00295DC3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4C1A27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12C7DB5C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3706F5" w14:textId="136EFBA4" w:rsidR="00364BDE" w:rsidRDefault="00364BDE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2105A72" w14:textId="6C2CEE8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5715EC8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119614C6" w14:textId="45A7B756" w:rsidR="00FB64CF" w:rsidRDefault="00840DEF" w:rsidP="00FB64C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7E9E798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FB64C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FB64CF" w:rsidRPr="00FB64CF">
        <w:rPr>
          <w:rFonts w:ascii="Times New Roman" w:hAnsi="Times New Roman"/>
          <w:u w:val="single"/>
        </w:rPr>
        <w:t>Степаненко М. А.</w:t>
      </w:r>
    </w:p>
    <w:p w14:paraId="7F0B238B" w14:textId="2DB325C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8D5811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B64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B64CF" w:rsidRPr="00FB64CF">
        <w:rPr>
          <w:rFonts w:ascii="Times New Roman" w:hAnsi="Times New Roman"/>
          <w:u w:val="single"/>
        </w:rPr>
        <w:t>Кирпичева Д.С.</w:t>
      </w:r>
    </w:p>
    <w:p w14:paraId="288D8FB4" w14:textId="2320922F" w:rsidR="00840DEF" w:rsidRDefault="00840DEF" w:rsidP="00062CC3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F1401C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FB64CF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2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ПМ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</w:t>
      </w:r>
    </w:p>
    <w:p w14:paraId="2CE6D1C3" w14:textId="595CB0AE" w:rsidR="00840DEF" w:rsidRDefault="00840DEF" w:rsidP="001565A7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2A5F460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403B1E">
        <w:rPr>
          <w:rFonts w:ascii="Times New Roman" w:hAnsi="Times New Roman" w:cs="Times New Roman"/>
          <w:b/>
          <w:sz w:val="36"/>
          <w:szCs w:val="20"/>
        </w:rPr>
        <w:t>2</w:t>
      </w:r>
    </w:p>
    <w:p w14:paraId="7B86BE51" w14:textId="4EBA959B" w:rsidR="0093164B" w:rsidRPr="002A7824" w:rsidRDefault="002A7824" w:rsidP="00AA1162">
      <w:pPr>
        <w:ind w:left="-851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2A7824">
        <w:rPr>
          <w:rFonts w:ascii="Times New Roman" w:hAnsi="Times New Roman"/>
          <w:b/>
          <w:bCs/>
          <w:sz w:val="28"/>
          <w:szCs w:val="28"/>
        </w:rPr>
        <w:t>Реализация пошаговых блок-схем алгоритмов</w:t>
      </w:r>
    </w:p>
    <w:p w14:paraId="3643877A" w14:textId="0FD798DB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479B8">
        <w:rPr>
          <w:rFonts w:ascii="Times New Roman" w:hAnsi="Times New Roman" w:cs="Times New Roman"/>
          <w:b/>
          <w:sz w:val="24"/>
          <w:szCs w:val="20"/>
        </w:rPr>
        <w:t>11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B4D81F2" w14:textId="4EC47D1F" w:rsidR="00330B33" w:rsidRPr="00001BF4" w:rsidRDefault="00CF0DFA" w:rsidP="00001BF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CF0DFA">
        <w:rPr>
          <w:rFonts w:ascii="Times New Roman" w:hAnsi="Times New Roman" w:cs="Times New Roman"/>
          <w:sz w:val="24"/>
          <w:szCs w:val="20"/>
        </w:rPr>
        <w:t>Построить максимально подробную блок-схему алгоритма решения задачи по вариантам</w:t>
      </w:r>
      <w:r w:rsidR="00001BF4">
        <w:rPr>
          <w:rFonts w:ascii="Times New Roman" w:hAnsi="Times New Roman" w:cs="Times New Roman"/>
          <w:sz w:val="24"/>
          <w:szCs w:val="20"/>
        </w:rPr>
        <w:t xml:space="preserve"> - </w:t>
      </w:r>
      <w:r w:rsidR="00001BF4" w:rsidRPr="00001BF4">
        <w:rPr>
          <w:rFonts w:ascii="Times New Roman" w:hAnsi="Times New Roman" w:cs="Times New Roman"/>
          <w:b/>
          <w:bCs/>
          <w:sz w:val="24"/>
          <w:szCs w:val="20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ах»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1F61AADB" w:rsidR="00AA1162" w:rsidRPr="00497AE0" w:rsidRDefault="00F16B6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с блок-схемами, составление алгоритмов и </w:t>
      </w:r>
      <w:r w:rsidR="008C45D8">
        <w:rPr>
          <w:rFonts w:ascii="Times New Roman" w:hAnsi="Times New Roman" w:cs="Times New Roman"/>
          <w:color w:val="000000"/>
          <w:sz w:val="24"/>
          <w:szCs w:val="24"/>
        </w:rPr>
        <w:t xml:space="preserve">подробных </w:t>
      </w:r>
      <w:r>
        <w:rPr>
          <w:rFonts w:ascii="Times New Roman" w:hAnsi="Times New Roman" w:cs="Times New Roman"/>
          <w:color w:val="000000"/>
          <w:sz w:val="24"/>
          <w:szCs w:val="24"/>
        </w:rPr>
        <w:t>блок-схем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13F85" w14:textId="77777777" w:rsidR="00771E51" w:rsidRDefault="00AA1162" w:rsidP="00771E5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05845087" w14:textId="16D74791" w:rsidR="007E09BE" w:rsidRPr="00A3586A" w:rsidRDefault="007E09BE" w:rsidP="00771E5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3586A">
        <w:rPr>
          <w:rFonts w:ascii="Times New Roman" w:hAnsi="Times New Roman" w:cs="Times New Roman"/>
          <w:sz w:val="24"/>
          <w:szCs w:val="24"/>
        </w:rPr>
        <w:t>Алгоритм:</w:t>
      </w:r>
    </w:p>
    <w:p w14:paraId="589B25D1" w14:textId="16B83F99" w:rsidR="006A4E46" w:rsidRPr="00A3586A" w:rsidRDefault="007A4B90" w:rsidP="006A4E46">
      <w:pPr>
        <w:pStyle w:val="im-mess"/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1) вводим строку, последний символ которой решётка (#)</w:t>
      </w:r>
      <w:r w:rsidRPr="00A3586A">
        <w:rPr>
          <w:color w:val="000000"/>
        </w:rPr>
        <w:br/>
        <w:t>2) обнуляем счётчики a и I</w:t>
      </w:r>
      <w:r w:rsidRPr="00A3586A">
        <w:rPr>
          <w:color w:val="000000"/>
        </w:rPr>
        <w:br/>
        <w:t>3) вызываем вспомогательный алгоритм (считаем размер строки)</w:t>
      </w:r>
    </w:p>
    <w:p w14:paraId="1287B23E" w14:textId="77777777" w:rsidR="006A4E46" w:rsidRPr="00A3586A" w:rsidRDefault="007A4B90" w:rsidP="006A4E46">
      <w:pPr>
        <w:pStyle w:val="im-mess"/>
        <w:numPr>
          <w:ilvl w:val="0"/>
          <w:numId w:val="14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Идём по строке, выбирая текущий символ</w:t>
      </w:r>
    </w:p>
    <w:p w14:paraId="03605EC3" w14:textId="21C7A367" w:rsidR="006A4E46" w:rsidRPr="00A3586A" w:rsidRDefault="007A4B90" w:rsidP="006A4E46">
      <w:pPr>
        <w:pStyle w:val="im-mess"/>
        <w:numPr>
          <w:ilvl w:val="0"/>
          <w:numId w:val="14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Если текущий символ не решётка (#)</w:t>
      </w:r>
      <w:r w:rsidRPr="00A3586A">
        <w:rPr>
          <w:color w:val="000000"/>
        </w:rPr>
        <w:br/>
        <w:t>I. ДА: увеличиваем a</w:t>
      </w:r>
      <w:r w:rsidRPr="00A3586A">
        <w:rPr>
          <w:color w:val="000000"/>
        </w:rPr>
        <w:br/>
        <w:t>II. НЕТ: переходим основной алгоритм</w:t>
      </w:r>
    </w:p>
    <w:p w14:paraId="259DC092" w14:textId="29D14540" w:rsidR="006A4E46" w:rsidRPr="00A3586A" w:rsidRDefault="007A4B90" w:rsidP="006A4E46">
      <w:pPr>
        <w:pStyle w:val="im-mess"/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4) X=A приравниваем x и a (длину строки)</w:t>
      </w:r>
      <w:r w:rsidRPr="00A3586A">
        <w:rPr>
          <w:color w:val="000000"/>
        </w:rPr>
        <w:br/>
        <w:t>5</w:t>
      </w:r>
      <w:proofErr w:type="gramStart"/>
      <w:r w:rsidRPr="00A3586A">
        <w:rPr>
          <w:color w:val="000000"/>
        </w:rPr>
        <w:t>)</w:t>
      </w:r>
      <w:proofErr w:type="gramEnd"/>
      <w:r w:rsidRPr="00A3586A">
        <w:rPr>
          <w:color w:val="000000"/>
        </w:rPr>
        <w:t xml:space="preserve"> Если i не равен x</w:t>
      </w:r>
    </w:p>
    <w:p w14:paraId="01D426C4" w14:textId="2EC9E7C7" w:rsidR="007D0840" w:rsidRPr="00A3586A" w:rsidRDefault="007A4B90" w:rsidP="00D06BDE">
      <w:pPr>
        <w:pStyle w:val="im-mess"/>
        <w:numPr>
          <w:ilvl w:val="0"/>
          <w:numId w:val="21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ДА</w:t>
      </w:r>
      <w:proofErr w:type="gramStart"/>
      <w:r w:rsidRPr="00A3586A">
        <w:rPr>
          <w:color w:val="000000"/>
        </w:rPr>
        <w:t>: Если</w:t>
      </w:r>
      <w:proofErr w:type="gramEnd"/>
      <w:r w:rsidRPr="00A3586A">
        <w:rPr>
          <w:color w:val="000000"/>
        </w:rPr>
        <w:t xml:space="preserve"> i символ (</w:t>
      </w:r>
      <w:r w:rsidR="002F6C54" w:rsidRPr="00A3586A">
        <w:rPr>
          <w:color w:val="000000"/>
        </w:rPr>
        <w:t>текущий</w:t>
      </w:r>
      <w:r w:rsidRPr="00A3586A">
        <w:rPr>
          <w:color w:val="000000"/>
        </w:rPr>
        <w:t xml:space="preserve"> символ) это скобка</w:t>
      </w:r>
      <w:r w:rsidRPr="00A3586A">
        <w:rPr>
          <w:color w:val="000000"/>
        </w:rPr>
        <w:br/>
        <w:t>I. ДА: удаляем i (</w:t>
      </w:r>
      <w:r w:rsidR="002F6C54" w:rsidRPr="00A3586A">
        <w:rPr>
          <w:color w:val="000000"/>
        </w:rPr>
        <w:t>текущий</w:t>
      </w:r>
      <w:r w:rsidRPr="00A3586A">
        <w:rPr>
          <w:color w:val="000000"/>
        </w:rPr>
        <w:t xml:space="preserve"> символ)</w:t>
      </w:r>
    </w:p>
    <w:p w14:paraId="02F0D3F4" w14:textId="62291154" w:rsidR="007B0828" w:rsidRPr="00A3586A" w:rsidRDefault="007A4B90" w:rsidP="00F0016C">
      <w:pPr>
        <w:pStyle w:val="im-mess"/>
        <w:numPr>
          <w:ilvl w:val="0"/>
          <w:numId w:val="16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Идем дальше</w:t>
      </w:r>
      <w:r w:rsidR="007B0828" w:rsidRPr="00A3586A">
        <w:rPr>
          <w:color w:val="000000"/>
        </w:rPr>
        <w:t xml:space="preserve"> </w:t>
      </w:r>
    </w:p>
    <w:p w14:paraId="34ABEE03" w14:textId="349648A0" w:rsidR="00085594" w:rsidRPr="00A3586A" w:rsidRDefault="007B0828" w:rsidP="007D0840">
      <w:pPr>
        <w:pStyle w:val="im-mess"/>
        <w:numPr>
          <w:ilvl w:val="0"/>
          <w:numId w:val="16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 xml:space="preserve">Если </w:t>
      </w:r>
      <w:proofErr w:type="spellStart"/>
      <w:r w:rsidR="00ED58DE" w:rsidRPr="00A3586A">
        <w:rPr>
          <w:color w:val="000000"/>
          <w:lang w:val="en-US"/>
        </w:rPr>
        <w:t>i</w:t>
      </w:r>
      <w:proofErr w:type="spellEnd"/>
      <w:r w:rsidRPr="00A3586A">
        <w:rPr>
          <w:color w:val="000000"/>
        </w:rPr>
        <w:t xml:space="preserve"> (</w:t>
      </w:r>
      <w:r w:rsidR="00ED58DE" w:rsidRPr="00A3586A">
        <w:rPr>
          <w:color w:val="000000"/>
        </w:rPr>
        <w:t>текущий</w:t>
      </w:r>
      <w:r w:rsidRPr="00A3586A">
        <w:rPr>
          <w:color w:val="000000"/>
        </w:rPr>
        <w:t xml:space="preserve"> символ) это скобка</w:t>
      </w:r>
    </w:p>
    <w:p w14:paraId="3E22E037" w14:textId="600BB271" w:rsidR="007B0828" w:rsidRPr="00A3586A" w:rsidRDefault="007A4B90" w:rsidP="007B0828">
      <w:pPr>
        <w:pStyle w:val="im-mess"/>
        <w:numPr>
          <w:ilvl w:val="0"/>
          <w:numId w:val="18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ДА:</w:t>
      </w:r>
      <w:r w:rsidR="007B0828" w:rsidRPr="00A3586A">
        <w:rPr>
          <w:color w:val="000000"/>
        </w:rPr>
        <w:t xml:space="preserve"> </w:t>
      </w:r>
      <w:r w:rsidRPr="00A3586A">
        <w:rPr>
          <w:color w:val="000000"/>
        </w:rPr>
        <w:t>удаляем i</w:t>
      </w:r>
    </w:p>
    <w:p w14:paraId="15CF8DAE" w14:textId="0388B10C" w:rsidR="00BE1239" w:rsidRPr="00A3586A" w:rsidRDefault="006D29AA" w:rsidP="00BE1239">
      <w:pPr>
        <w:pStyle w:val="im-mess"/>
        <w:numPr>
          <w:ilvl w:val="0"/>
          <w:numId w:val="19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И</w:t>
      </w:r>
      <w:r w:rsidR="00BE1239" w:rsidRPr="00A3586A">
        <w:rPr>
          <w:color w:val="000000"/>
        </w:rPr>
        <w:t>дем</w:t>
      </w:r>
      <w:r w:rsidRPr="00A3586A">
        <w:rPr>
          <w:color w:val="000000"/>
        </w:rPr>
        <w:t xml:space="preserve"> дальше</w:t>
      </w:r>
    </w:p>
    <w:p w14:paraId="2DFCC7BE" w14:textId="5D14B43C" w:rsidR="00AF09B8" w:rsidRPr="00A3586A" w:rsidRDefault="00AF09B8" w:rsidP="00BE1239">
      <w:pPr>
        <w:pStyle w:val="im-mess"/>
        <w:numPr>
          <w:ilvl w:val="0"/>
          <w:numId w:val="19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 xml:space="preserve">Если </w:t>
      </w:r>
      <w:proofErr w:type="spellStart"/>
      <w:r w:rsidRPr="00A3586A">
        <w:rPr>
          <w:color w:val="000000"/>
          <w:lang w:val="en-US"/>
        </w:rPr>
        <w:t>i</w:t>
      </w:r>
      <w:proofErr w:type="spellEnd"/>
      <w:r w:rsidRPr="00A3586A">
        <w:rPr>
          <w:color w:val="000000"/>
        </w:rPr>
        <w:t xml:space="preserve"> символ это </w:t>
      </w:r>
      <w:r w:rsidRPr="00A3586A">
        <w:rPr>
          <w:color w:val="000000"/>
          <w:lang w:val="en-US"/>
        </w:rPr>
        <w:t>#</w:t>
      </w:r>
    </w:p>
    <w:p w14:paraId="7E5357BB" w14:textId="5BC07450" w:rsidR="00AF09B8" w:rsidRPr="00A3586A" w:rsidRDefault="00AF09B8" w:rsidP="00AF09B8">
      <w:pPr>
        <w:pStyle w:val="im-mess"/>
        <w:spacing w:before="0" w:beforeAutospacing="0" w:after="60" w:afterAutospacing="0" w:line="270" w:lineRule="atLeast"/>
        <w:ind w:left="2568" w:right="420"/>
        <w:rPr>
          <w:color w:val="000000"/>
          <w:lang w:val="en-US"/>
        </w:rPr>
      </w:pPr>
      <w:r w:rsidRPr="00A3586A">
        <w:rPr>
          <w:color w:val="000000"/>
        </w:rPr>
        <w:t xml:space="preserve">ДА: удаляем </w:t>
      </w:r>
      <w:proofErr w:type="spellStart"/>
      <w:r w:rsidRPr="00A3586A">
        <w:rPr>
          <w:color w:val="000000"/>
          <w:lang w:val="en-US"/>
        </w:rPr>
        <w:t>i</w:t>
      </w:r>
      <w:proofErr w:type="spellEnd"/>
    </w:p>
    <w:p w14:paraId="013AF6B6" w14:textId="63A256E6" w:rsidR="00AF09B8" w:rsidRPr="00A3586A" w:rsidRDefault="00AF09B8" w:rsidP="00AF09B8">
      <w:pPr>
        <w:pStyle w:val="im-mess"/>
        <w:spacing w:before="0" w:beforeAutospacing="0" w:after="60" w:afterAutospacing="0" w:line="270" w:lineRule="atLeast"/>
        <w:ind w:left="2568" w:right="420"/>
        <w:rPr>
          <w:color w:val="000000"/>
        </w:rPr>
      </w:pPr>
      <w:r w:rsidRPr="00A3586A">
        <w:rPr>
          <w:color w:val="000000"/>
        </w:rPr>
        <w:t xml:space="preserve">НЕТ: </w:t>
      </w:r>
      <w:r w:rsidR="002D3611" w:rsidRPr="00A3586A">
        <w:rPr>
          <w:color w:val="000000"/>
        </w:rPr>
        <w:t xml:space="preserve">удаляем </w:t>
      </w:r>
      <w:proofErr w:type="spellStart"/>
      <w:r w:rsidR="002D3611" w:rsidRPr="00A3586A">
        <w:rPr>
          <w:color w:val="000000"/>
          <w:lang w:val="en-US"/>
        </w:rPr>
        <w:t>i</w:t>
      </w:r>
      <w:proofErr w:type="spellEnd"/>
      <w:r w:rsidR="002D3611" w:rsidRPr="00A3586A">
        <w:rPr>
          <w:color w:val="000000"/>
        </w:rPr>
        <w:t xml:space="preserve">, возвращаемся в </w:t>
      </w:r>
      <w:r w:rsidR="002D3611" w:rsidRPr="00A3586A">
        <w:rPr>
          <w:color w:val="000000"/>
          <w:lang w:val="en-US"/>
        </w:rPr>
        <w:t>A</w:t>
      </w:r>
      <w:r w:rsidR="002D3611" w:rsidRPr="00A3586A">
        <w:rPr>
          <w:color w:val="000000"/>
        </w:rPr>
        <w:t>.</w:t>
      </w:r>
    </w:p>
    <w:p w14:paraId="19AC68D6" w14:textId="73A2699D" w:rsidR="007B0828" w:rsidRPr="00A3586A" w:rsidRDefault="007B0828" w:rsidP="007B0828">
      <w:pPr>
        <w:pStyle w:val="im-mess"/>
        <w:numPr>
          <w:ilvl w:val="0"/>
          <w:numId w:val="18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 xml:space="preserve">НЕТ: </w:t>
      </w:r>
      <w:r w:rsidR="00BE1239" w:rsidRPr="00A3586A">
        <w:rPr>
          <w:color w:val="000000"/>
        </w:rPr>
        <w:t>идем дальше</w:t>
      </w:r>
    </w:p>
    <w:p w14:paraId="38BA9C0E" w14:textId="51D3E233" w:rsidR="00B76FD1" w:rsidRPr="00A3586A" w:rsidRDefault="00B76FD1" w:rsidP="00B76FD1">
      <w:pPr>
        <w:pStyle w:val="im-mess"/>
        <w:numPr>
          <w:ilvl w:val="0"/>
          <w:numId w:val="22"/>
        </w:numPr>
        <w:spacing w:before="0" w:beforeAutospacing="0" w:after="60" w:afterAutospacing="0" w:line="270" w:lineRule="atLeast"/>
        <w:ind w:right="420"/>
        <w:rPr>
          <w:color w:val="000000"/>
          <w:lang w:val="en-US"/>
        </w:rPr>
      </w:pPr>
      <w:r w:rsidRPr="00A3586A">
        <w:rPr>
          <w:color w:val="000000"/>
        </w:rPr>
        <w:t xml:space="preserve">Возвращаемся в </w:t>
      </w:r>
      <w:r w:rsidRPr="00A3586A">
        <w:rPr>
          <w:color w:val="000000"/>
          <w:lang w:val="en-US"/>
        </w:rPr>
        <w:t>b)</w:t>
      </w:r>
    </w:p>
    <w:p w14:paraId="6C3E9E4B" w14:textId="7B758EDC" w:rsidR="00782C0C" w:rsidRPr="00A3586A" w:rsidRDefault="00400133" w:rsidP="00400133">
      <w:pPr>
        <w:pStyle w:val="im-mess"/>
        <w:spacing w:before="0" w:beforeAutospacing="0" w:after="60" w:afterAutospacing="0" w:line="270" w:lineRule="atLeast"/>
        <w:ind w:right="420" w:firstLine="708"/>
        <w:rPr>
          <w:color w:val="000000"/>
        </w:rPr>
      </w:pPr>
      <w:r w:rsidRPr="00A3586A">
        <w:rPr>
          <w:color w:val="000000"/>
          <w:lang w:val="en-US"/>
        </w:rPr>
        <w:t>II</w:t>
      </w:r>
      <w:r w:rsidRPr="00A3586A">
        <w:rPr>
          <w:color w:val="000000"/>
        </w:rPr>
        <w:t xml:space="preserve">. </w:t>
      </w:r>
      <w:r w:rsidR="007A4B90" w:rsidRPr="00A3586A">
        <w:rPr>
          <w:color w:val="000000"/>
        </w:rPr>
        <w:t xml:space="preserve">НЕТ: </w:t>
      </w:r>
      <w:r w:rsidR="006D29AA" w:rsidRPr="00A3586A">
        <w:rPr>
          <w:color w:val="000000"/>
        </w:rPr>
        <w:t xml:space="preserve">удаляем </w:t>
      </w:r>
      <w:proofErr w:type="spellStart"/>
      <w:r w:rsidR="006D29AA" w:rsidRPr="00A3586A">
        <w:rPr>
          <w:color w:val="000000"/>
          <w:lang w:val="en-US"/>
        </w:rPr>
        <w:t>i</w:t>
      </w:r>
      <w:proofErr w:type="spellEnd"/>
      <w:r w:rsidR="006D29AA" w:rsidRPr="00A3586A">
        <w:rPr>
          <w:color w:val="000000"/>
        </w:rPr>
        <w:t xml:space="preserve"> (текущий символ)</w:t>
      </w:r>
      <w:r w:rsidR="007A4B90" w:rsidRPr="00A3586A">
        <w:rPr>
          <w:color w:val="000000"/>
        </w:rPr>
        <w:t xml:space="preserve"> </w:t>
      </w:r>
    </w:p>
    <w:p w14:paraId="2C3DED4A" w14:textId="1610E74F" w:rsidR="007B0828" w:rsidRPr="00A3586A" w:rsidRDefault="00F0016C" w:rsidP="00F0016C">
      <w:pPr>
        <w:pStyle w:val="im-mess"/>
        <w:numPr>
          <w:ilvl w:val="0"/>
          <w:numId w:val="20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Идем дальше</w:t>
      </w:r>
    </w:p>
    <w:p w14:paraId="16FD7F7F" w14:textId="529AC36D" w:rsidR="00F0016C" w:rsidRPr="00A3586A" w:rsidRDefault="00F0016C" w:rsidP="00F0016C">
      <w:pPr>
        <w:pStyle w:val="im-mess"/>
        <w:numPr>
          <w:ilvl w:val="0"/>
          <w:numId w:val="20"/>
        </w:numPr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color w:val="000000"/>
        </w:rPr>
        <w:t>Возвращаемся в 5)</w:t>
      </w:r>
    </w:p>
    <w:p w14:paraId="6C5FA271" w14:textId="222A71DA" w:rsidR="001809E4" w:rsidRPr="00A3586A" w:rsidRDefault="00B10D6E" w:rsidP="00D06BDE">
      <w:pPr>
        <w:pStyle w:val="im-mess"/>
        <w:spacing w:before="0" w:beforeAutospacing="0" w:after="60" w:afterAutospacing="0" w:line="270" w:lineRule="atLeast"/>
        <w:ind w:right="420" w:firstLine="708"/>
        <w:rPr>
          <w:color w:val="000000"/>
        </w:rPr>
      </w:pPr>
      <w:r w:rsidRPr="00A3586A">
        <w:rPr>
          <w:color w:val="000000"/>
          <w:lang w:val="en-US"/>
        </w:rPr>
        <w:t>b</w:t>
      </w:r>
      <w:r w:rsidRPr="00A3586A">
        <w:rPr>
          <w:color w:val="000000"/>
        </w:rPr>
        <w:t xml:space="preserve">. НЕТ: </w:t>
      </w:r>
      <w:r w:rsidR="001809E4" w:rsidRPr="00A3586A">
        <w:rPr>
          <w:color w:val="000000"/>
        </w:rPr>
        <w:t xml:space="preserve">Когда </w:t>
      </w:r>
      <w:r w:rsidR="001809E4" w:rsidRPr="00A3586A">
        <w:rPr>
          <w:color w:val="000000"/>
          <w:lang w:val="en-US"/>
        </w:rPr>
        <w:t>I</w:t>
      </w:r>
      <w:r w:rsidR="001809E4" w:rsidRPr="00A3586A">
        <w:rPr>
          <w:color w:val="000000"/>
        </w:rPr>
        <w:t xml:space="preserve"> и </w:t>
      </w:r>
      <w:r w:rsidR="001809E4" w:rsidRPr="00A3586A">
        <w:rPr>
          <w:color w:val="000000"/>
          <w:lang w:val="en-US"/>
        </w:rPr>
        <w:t>X</w:t>
      </w:r>
      <w:r w:rsidR="001809E4" w:rsidRPr="00A3586A">
        <w:rPr>
          <w:color w:val="000000"/>
        </w:rPr>
        <w:t xml:space="preserve"> сравняются, значит мы дошли до конца строки, выходим из цикла</w:t>
      </w:r>
    </w:p>
    <w:p w14:paraId="1DB572C0" w14:textId="77777777" w:rsidR="00771E51" w:rsidRPr="00A3586A" w:rsidRDefault="007A4B90" w:rsidP="00771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86A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1809E4" w:rsidRPr="00A3586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3586A">
        <w:rPr>
          <w:rFonts w:ascii="Times New Roman" w:hAnsi="Times New Roman" w:cs="Times New Roman"/>
          <w:color w:val="000000"/>
          <w:sz w:val="24"/>
          <w:szCs w:val="24"/>
        </w:rPr>
        <w:t>ыводим строку с удалёнными символами и выходим из программы</w:t>
      </w:r>
      <w:r w:rsidR="00771E51" w:rsidRPr="00A35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A2731" w14:textId="4EAE43C8" w:rsidR="00863C3E" w:rsidRPr="00A3586A" w:rsidRDefault="00863C3E" w:rsidP="00771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1750E" w14:textId="72E59E36" w:rsidR="007A4B90" w:rsidRPr="00A3586A" w:rsidRDefault="001E3DCB" w:rsidP="00782C0C">
      <w:pPr>
        <w:pStyle w:val="im-mess"/>
        <w:spacing w:before="0" w:beforeAutospacing="0" w:after="60" w:afterAutospacing="0" w:line="270" w:lineRule="atLeast"/>
        <w:ind w:right="420"/>
        <w:rPr>
          <w:color w:val="000000"/>
        </w:rPr>
      </w:pPr>
      <w:r w:rsidRPr="00A3586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D48F32" wp14:editId="775D8367">
            <wp:simplePos x="0" y="0"/>
            <wp:positionH relativeFrom="margin">
              <wp:posOffset>-173355</wp:posOffset>
            </wp:positionH>
            <wp:positionV relativeFrom="paragraph">
              <wp:posOffset>19050</wp:posOffset>
            </wp:positionV>
            <wp:extent cx="4959985" cy="4274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DB4C" w14:textId="3FFD3A75" w:rsidR="009B7A5A" w:rsidRPr="00A3586A" w:rsidRDefault="009B7A5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8A70C" w14:textId="4241E516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FDE37" w14:textId="3715E0E9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E5FC3" w14:textId="24427A44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C0817" w14:textId="777777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351F3" w14:textId="2A525C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065C6" w14:textId="777777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1C28B" w14:textId="37B1C8C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304EF" w14:textId="777777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CC8B4" w14:textId="777777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D407F" w14:textId="28183D2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58F1F" w14:textId="77777777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96890" w14:textId="2628527E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63843" w14:textId="0312121C" w:rsidR="000D20F3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358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B10029" wp14:editId="20736879">
            <wp:simplePos x="0" y="0"/>
            <wp:positionH relativeFrom="margin">
              <wp:posOffset>-819150</wp:posOffset>
            </wp:positionH>
            <wp:positionV relativeFrom="paragraph">
              <wp:posOffset>151130</wp:posOffset>
            </wp:positionV>
            <wp:extent cx="4777105" cy="427482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F89C" w14:textId="11EC1398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289FD" w14:textId="3179E9E5" w:rsidR="000D20F3" w:rsidRPr="00A3586A" w:rsidRDefault="000D20F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FF91D" w14:textId="6218561B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B2728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5D8B2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E6689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53BB7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31692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6A19C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29D81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4459B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69502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05050" w14:textId="77777777" w:rsidR="00437412" w:rsidRPr="00A3586A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5AAA7" w14:textId="5AAC34CE" w:rsidR="00437412" w:rsidRDefault="004374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2AB5D" w14:textId="5D34B742" w:rsidR="007D0C51" w:rsidRDefault="007D0C5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746D4" w14:textId="77150369" w:rsidR="007D0C51" w:rsidRDefault="007D0C5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31A67" w14:textId="1E50C27B" w:rsidR="007D0C51" w:rsidRPr="00A3586A" w:rsidRDefault="007D0C5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180B4D" wp14:editId="74342D27">
            <wp:simplePos x="0" y="0"/>
            <wp:positionH relativeFrom="column">
              <wp:posOffset>1111250</wp:posOffset>
            </wp:positionH>
            <wp:positionV relativeFrom="paragraph">
              <wp:posOffset>247650</wp:posOffset>
            </wp:positionV>
            <wp:extent cx="3352800" cy="3352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й алгоритм</w:t>
      </w:r>
    </w:p>
    <w:p w14:paraId="59600FF7" w14:textId="77777777" w:rsidR="007D0C51" w:rsidRDefault="007D0C51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E49EE6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0C442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A95A5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904C7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C1E25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9418D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9559F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F5C77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CC11A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CAF69" w14:textId="77777777" w:rsidR="00E51E62" w:rsidRDefault="00E51E62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1E207" w14:textId="54A7D500" w:rsidR="00DD204A" w:rsidRPr="00A3586A" w:rsidRDefault="000D20F3" w:rsidP="00771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86A">
        <w:rPr>
          <w:rFonts w:ascii="Times New Roman" w:hAnsi="Times New Roman" w:cs="Times New Roman"/>
          <w:color w:val="000000"/>
          <w:sz w:val="24"/>
          <w:szCs w:val="24"/>
        </w:rPr>
        <w:t>Вывод: научились работать с блок-схемами, составлять алгоритмы и подробные блок-схемы.</w:t>
      </w:r>
    </w:p>
    <w:sectPr w:rsidR="00DD204A" w:rsidRPr="00A3586A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2C52" w14:textId="77777777" w:rsidR="00A8356C" w:rsidRDefault="00A8356C" w:rsidP="0093164B">
      <w:pPr>
        <w:spacing w:after="0" w:line="240" w:lineRule="auto"/>
      </w:pPr>
      <w:r>
        <w:separator/>
      </w:r>
    </w:p>
  </w:endnote>
  <w:endnote w:type="continuationSeparator" w:id="0">
    <w:p w14:paraId="40C5C319" w14:textId="77777777" w:rsidR="00A8356C" w:rsidRDefault="00A8356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6EB8" w14:textId="77777777" w:rsidR="00A8356C" w:rsidRDefault="00A8356C" w:rsidP="0093164B">
      <w:pPr>
        <w:spacing w:after="0" w:line="240" w:lineRule="auto"/>
      </w:pPr>
      <w:r>
        <w:separator/>
      </w:r>
    </w:p>
  </w:footnote>
  <w:footnote w:type="continuationSeparator" w:id="0">
    <w:p w14:paraId="01865CA8" w14:textId="77777777" w:rsidR="00A8356C" w:rsidRDefault="00A8356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30F"/>
    <w:multiLevelType w:val="hybridMultilevel"/>
    <w:tmpl w:val="FDB80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06D"/>
    <w:multiLevelType w:val="hybridMultilevel"/>
    <w:tmpl w:val="7004DD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AFC"/>
    <w:multiLevelType w:val="hybridMultilevel"/>
    <w:tmpl w:val="B914A3EA"/>
    <w:lvl w:ilvl="0" w:tplc="E826B9AC">
      <w:start w:val="1"/>
      <w:numFmt w:val="lowerLetter"/>
      <w:lvlText w:val="%1)"/>
      <w:lvlJc w:val="left"/>
      <w:pPr>
        <w:ind w:left="1488" w:hanging="360"/>
      </w:pPr>
      <w:rPr>
        <w:rFonts w:ascii="Roboto" w:eastAsia="Times New Roman" w:hAnsi="Roboto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5C273BE"/>
    <w:multiLevelType w:val="hybridMultilevel"/>
    <w:tmpl w:val="874E538E"/>
    <w:lvl w:ilvl="0" w:tplc="700C1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EDC1A3C"/>
    <w:multiLevelType w:val="hybridMultilevel"/>
    <w:tmpl w:val="BCB05DEE"/>
    <w:lvl w:ilvl="0" w:tplc="018CA7E8">
      <w:start w:val="1"/>
      <w:numFmt w:val="upperLetter"/>
      <w:lvlText w:val="%1."/>
      <w:lvlJc w:val="left"/>
      <w:pPr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6" w15:restartNumberingAfterBreak="0">
    <w:nsid w:val="218365D5"/>
    <w:multiLevelType w:val="multilevel"/>
    <w:tmpl w:val="DBF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3F30"/>
    <w:multiLevelType w:val="hybridMultilevel"/>
    <w:tmpl w:val="BFD27C60"/>
    <w:lvl w:ilvl="0" w:tplc="43E286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4A5ACD"/>
    <w:multiLevelType w:val="hybridMultilevel"/>
    <w:tmpl w:val="4A167E6A"/>
    <w:lvl w:ilvl="0" w:tplc="0419001B">
      <w:start w:val="1"/>
      <w:numFmt w:val="lowerRoman"/>
      <w:lvlText w:val="%1."/>
      <w:lvlJc w:val="righ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F233C4"/>
    <w:multiLevelType w:val="hybridMultilevel"/>
    <w:tmpl w:val="22A0DD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2693"/>
    <w:multiLevelType w:val="hybridMultilevel"/>
    <w:tmpl w:val="422CDFDE"/>
    <w:lvl w:ilvl="0" w:tplc="A0D496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BE4730"/>
    <w:multiLevelType w:val="hybridMultilevel"/>
    <w:tmpl w:val="74265966"/>
    <w:lvl w:ilvl="0" w:tplc="CF4C3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7F1E"/>
    <w:multiLevelType w:val="hybridMultilevel"/>
    <w:tmpl w:val="07FE04EC"/>
    <w:lvl w:ilvl="0" w:tplc="04190019">
      <w:start w:val="1"/>
      <w:numFmt w:val="lowerLetter"/>
      <w:lvlText w:val="%1.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6992573A"/>
    <w:multiLevelType w:val="hybridMultilevel"/>
    <w:tmpl w:val="4A503F6E"/>
    <w:lvl w:ilvl="0" w:tplc="E102A8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BF1074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924548"/>
    <w:multiLevelType w:val="hybridMultilevel"/>
    <w:tmpl w:val="320A3676"/>
    <w:lvl w:ilvl="0" w:tplc="AC9A14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776893"/>
    <w:multiLevelType w:val="hybridMultilevel"/>
    <w:tmpl w:val="98CC41A8"/>
    <w:lvl w:ilvl="0" w:tplc="28B89214">
      <w:start w:val="1"/>
      <w:numFmt w:val="upperLetter"/>
      <w:lvlText w:val="%1."/>
      <w:lvlJc w:val="left"/>
      <w:pPr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780B061E"/>
    <w:multiLevelType w:val="hybridMultilevel"/>
    <w:tmpl w:val="D1BCDA26"/>
    <w:lvl w:ilvl="0" w:tplc="083424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42CAF"/>
    <w:multiLevelType w:val="hybridMultilevel"/>
    <w:tmpl w:val="40B6DF22"/>
    <w:lvl w:ilvl="0" w:tplc="EC587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165E6"/>
    <w:multiLevelType w:val="hybridMultilevel"/>
    <w:tmpl w:val="4300DB32"/>
    <w:lvl w:ilvl="0" w:tplc="37123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466CD"/>
    <w:multiLevelType w:val="hybridMultilevel"/>
    <w:tmpl w:val="4B6A7F7A"/>
    <w:lvl w:ilvl="0" w:tplc="0419001B">
      <w:start w:val="1"/>
      <w:numFmt w:val="lowerRoman"/>
      <w:lvlText w:val="%1."/>
      <w:lvlJc w:val="right"/>
      <w:pPr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21"/>
  </w:num>
  <w:num w:numId="19">
    <w:abstractNumId w:val="5"/>
  </w:num>
  <w:num w:numId="20">
    <w:abstractNumId w:val="7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1BF4"/>
    <w:rsid w:val="00002038"/>
    <w:rsid w:val="00062CC3"/>
    <w:rsid w:val="00075F82"/>
    <w:rsid w:val="00085594"/>
    <w:rsid w:val="000B6CA8"/>
    <w:rsid w:val="000C440D"/>
    <w:rsid w:val="000D20F3"/>
    <w:rsid w:val="0012333E"/>
    <w:rsid w:val="001263DE"/>
    <w:rsid w:val="00145DA8"/>
    <w:rsid w:val="001565A7"/>
    <w:rsid w:val="001809E4"/>
    <w:rsid w:val="0018504F"/>
    <w:rsid w:val="001923E4"/>
    <w:rsid w:val="001B6EA0"/>
    <w:rsid w:val="001D1ACA"/>
    <w:rsid w:val="001D49F9"/>
    <w:rsid w:val="001E3DCB"/>
    <w:rsid w:val="001E78F2"/>
    <w:rsid w:val="001F4E58"/>
    <w:rsid w:val="001F6BB3"/>
    <w:rsid w:val="00251250"/>
    <w:rsid w:val="00286DE6"/>
    <w:rsid w:val="0029417A"/>
    <w:rsid w:val="00295DC3"/>
    <w:rsid w:val="002A7824"/>
    <w:rsid w:val="002B0E76"/>
    <w:rsid w:val="002B4900"/>
    <w:rsid w:val="002C35FA"/>
    <w:rsid w:val="002D28A7"/>
    <w:rsid w:val="002D3611"/>
    <w:rsid w:val="002F6C54"/>
    <w:rsid w:val="00330B33"/>
    <w:rsid w:val="00346A8A"/>
    <w:rsid w:val="0035797D"/>
    <w:rsid w:val="00364BDE"/>
    <w:rsid w:val="00397A7F"/>
    <w:rsid w:val="003B4425"/>
    <w:rsid w:val="00400133"/>
    <w:rsid w:val="00403B1E"/>
    <w:rsid w:val="0041616D"/>
    <w:rsid w:val="0043449E"/>
    <w:rsid w:val="00435B1E"/>
    <w:rsid w:val="00437412"/>
    <w:rsid w:val="00465DE6"/>
    <w:rsid w:val="0048675E"/>
    <w:rsid w:val="00497AE0"/>
    <w:rsid w:val="004D4B31"/>
    <w:rsid w:val="004D602D"/>
    <w:rsid w:val="004E2694"/>
    <w:rsid w:val="00526F0B"/>
    <w:rsid w:val="00532A74"/>
    <w:rsid w:val="005335E6"/>
    <w:rsid w:val="005966B6"/>
    <w:rsid w:val="005A142E"/>
    <w:rsid w:val="005B2AE0"/>
    <w:rsid w:val="005C00BE"/>
    <w:rsid w:val="005C1141"/>
    <w:rsid w:val="005C7354"/>
    <w:rsid w:val="0066293E"/>
    <w:rsid w:val="0066766D"/>
    <w:rsid w:val="00674EAD"/>
    <w:rsid w:val="006900F4"/>
    <w:rsid w:val="006A4E46"/>
    <w:rsid w:val="006A620E"/>
    <w:rsid w:val="006A7D9A"/>
    <w:rsid w:val="006C346F"/>
    <w:rsid w:val="006D29AA"/>
    <w:rsid w:val="006F2388"/>
    <w:rsid w:val="007068BB"/>
    <w:rsid w:val="007459CA"/>
    <w:rsid w:val="00771E51"/>
    <w:rsid w:val="00775B83"/>
    <w:rsid w:val="00777DDC"/>
    <w:rsid w:val="00782C0C"/>
    <w:rsid w:val="007A3853"/>
    <w:rsid w:val="007A4B90"/>
    <w:rsid w:val="007B0828"/>
    <w:rsid w:val="007D0840"/>
    <w:rsid w:val="007D0C51"/>
    <w:rsid w:val="007E09BE"/>
    <w:rsid w:val="00840DEF"/>
    <w:rsid w:val="00842310"/>
    <w:rsid w:val="008479B8"/>
    <w:rsid w:val="00863C3E"/>
    <w:rsid w:val="0089078E"/>
    <w:rsid w:val="00894F91"/>
    <w:rsid w:val="00897423"/>
    <w:rsid w:val="008C45D8"/>
    <w:rsid w:val="00914707"/>
    <w:rsid w:val="0093164B"/>
    <w:rsid w:val="00950E46"/>
    <w:rsid w:val="00970696"/>
    <w:rsid w:val="00975107"/>
    <w:rsid w:val="009A22B5"/>
    <w:rsid w:val="009B7A5A"/>
    <w:rsid w:val="009E350B"/>
    <w:rsid w:val="00A15F12"/>
    <w:rsid w:val="00A22B25"/>
    <w:rsid w:val="00A22E47"/>
    <w:rsid w:val="00A3586A"/>
    <w:rsid w:val="00A44D84"/>
    <w:rsid w:val="00A8356C"/>
    <w:rsid w:val="00A94917"/>
    <w:rsid w:val="00AA1162"/>
    <w:rsid w:val="00AF09B8"/>
    <w:rsid w:val="00AF41DF"/>
    <w:rsid w:val="00B01BD3"/>
    <w:rsid w:val="00B10D6E"/>
    <w:rsid w:val="00B633FA"/>
    <w:rsid w:val="00B67F83"/>
    <w:rsid w:val="00B76FD1"/>
    <w:rsid w:val="00BB57FF"/>
    <w:rsid w:val="00BC7A20"/>
    <w:rsid w:val="00BD4283"/>
    <w:rsid w:val="00BE1239"/>
    <w:rsid w:val="00C106D8"/>
    <w:rsid w:val="00C643C5"/>
    <w:rsid w:val="00CF0DFA"/>
    <w:rsid w:val="00CF3484"/>
    <w:rsid w:val="00D059E2"/>
    <w:rsid w:val="00D05B53"/>
    <w:rsid w:val="00D06BDE"/>
    <w:rsid w:val="00D24660"/>
    <w:rsid w:val="00D46F04"/>
    <w:rsid w:val="00D75CDB"/>
    <w:rsid w:val="00D922CA"/>
    <w:rsid w:val="00D92BD1"/>
    <w:rsid w:val="00DD204A"/>
    <w:rsid w:val="00E27B8F"/>
    <w:rsid w:val="00E51E62"/>
    <w:rsid w:val="00EB269F"/>
    <w:rsid w:val="00ED58DE"/>
    <w:rsid w:val="00F0016C"/>
    <w:rsid w:val="00F04A62"/>
    <w:rsid w:val="00F16B6B"/>
    <w:rsid w:val="00F179DC"/>
    <w:rsid w:val="00F808BC"/>
    <w:rsid w:val="00F90AE6"/>
    <w:rsid w:val="00FB22FF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customStyle="1" w:styleId="im-mess">
    <w:name w:val="im-mess"/>
    <w:basedOn w:val="a"/>
    <w:rsid w:val="007A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23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128</cp:revision>
  <dcterms:created xsi:type="dcterms:W3CDTF">2022-09-16T16:15:00Z</dcterms:created>
  <dcterms:modified xsi:type="dcterms:W3CDTF">2022-11-14T06:40:00Z</dcterms:modified>
</cp:coreProperties>
</file>